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AACF211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3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3369E1">
                  <w:rPr>
                    <w:b/>
                    <w:color w:val="FFFFFF" w:themeColor="background1"/>
                  </w:rPr>
                  <w:t>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</w:t>
                </w:r>
                <w:r w:rsidR="003369E1">
                  <w:rPr>
                    <w:b/>
                    <w:color w:val="FFFFFF" w:themeColor="background1"/>
                    <w:lang w:val="nl-NL"/>
                  </w:rPr>
                  <w:t>12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</w:t>
                </w:r>
                <w:r w:rsidR="00454E18">
                  <w:rPr>
                    <w:b/>
                    <w:color w:val="FFFFFF" w:themeColor="background1"/>
                    <w:lang w:val="nl-NL"/>
                  </w:rPr>
                  <w:t>2023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669B2C67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Content>
                    <w:r w:rsidR="00454E18">
                      <w:rPr>
                        <w:b/>
                      </w:rPr>
                      <w:t xml:space="preserve">Berrit </w:t>
                    </w:r>
                    <w:proofErr w:type="spellStart"/>
                    <w:r w:rsidR="00454E18">
                      <w:rPr>
                        <w:b/>
                      </w:rPr>
                      <w:t>Clarijs</w:t>
                    </w:r>
                    <w:proofErr w:type="spellEnd"/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>Kim Helmink</w:t>
            </w:r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1B883B02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B84E92">
              <w:rPr>
                <w:b/>
                <w:lang w:val="nl-NL"/>
              </w:rPr>
              <w:t xml:space="preserve">ICTM1n groep 1 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5BE4185D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Marvin Goosen 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7721B858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Jochem Burema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2B5384EC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uuk Spaans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3CE8A530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Demi Mensink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126C9172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ukas van Kleef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1FFCF99C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Twan :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4E57D7C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Content>
                <w:r w:rsidR="003369E1">
                  <w:rPr>
                    <w:b/>
                    <w:color w:val="FFFFFF" w:themeColor="background1"/>
                  </w:rPr>
                  <w:t>48</w:t>
                </w:r>
              </w:sdtContent>
            </w:sdt>
          </w:p>
        </w:tc>
      </w:tr>
      <w:tr w:rsidR="00AC0B4E" w:rsidRPr="00D70872" w14:paraId="5BBC483C" w14:textId="57DF8AAF" w:rsidTr="005444F0">
        <w:trPr>
          <w:trHeight w:val="328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440A767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E1EAD1E" w:rsidR="00AC0B4E" w:rsidRPr="00E32E51" w:rsidRDefault="00AC0B4E" w:rsidP="00BF0DD5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52A6C06" w:rsidR="00AC0B4E" w:rsidRPr="00E32E51" w:rsidRDefault="00AC0B4E" w:rsidP="003E4C03">
            <w:pPr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777F126B" w:rsidR="00AC0B4E" w:rsidRPr="00E32E51" w:rsidRDefault="00AC0B4E" w:rsidP="005444F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60F296F8" w:rsidR="00AC0B4E" w:rsidRPr="00E66602" w:rsidRDefault="00AC0B4E" w:rsidP="005F51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5968AEC" w:rsidR="00AC0B4E" w:rsidRPr="00E66602" w:rsidRDefault="00AC0B4E" w:rsidP="005F5160">
            <w:pPr>
              <w:jc w:val="center"/>
              <w:rPr>
                <w:lang w:val="nl-NL"/>
              </w:rPr>
            </w:pP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B882" w14:textId="77777777" w:rsidR="00B84E92" w:rsidRDefault="00AC0B4E" w:rsidP="00B84E92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2B4ED7D" w:rsidR="00304FEC" w:rsidRPr="00B84E92" w:rsidRDefault="00304FEC" w:rsidP="00B84E92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AC0B4E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207973E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B0E4" w14:textId="77777777" w:rsidR="00AC0B4E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84226A1" w:rsidR="007711CC" w:rsidRPr="007711CC" w:rsidRDefault="007711CC" w:rsidP="003E4C03">
            <w:pPr>
              <w:pStyle w:val="ListParagraph"/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4AE05354" w14:textId="518705FB" w:rsidR="007711CC" w:rsidRDefault="007711CC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0C89791D" w14:textId="56ED97CF" w:rsidR="00826651" w:rsidRPr="003A17DF" w:rsidRDefault="00826651" w:rsidP="00B04EC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40D0AFFD" w14:textId="77777777" w:rsidR="003369E1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  <w:p w14:paraId="3272B130" w14:textId="50401BA7" w:rsidR="003369E1" w:rsidRPr="003369E1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0A6E9E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335C77B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7185C17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6898754" w14:textId="77777777" w:rsidR="00A801DC" w:rsidRDefault="003E4C0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Schermontwerp en opmaak van checkout.php </w:t>
            </w:r>
          </w:p>
          <w:p w14:paraId="087395D5" w14:textId="4B70D6DD" w:rsidR="003E4C03" w:rsidRPr="00FB20E3" w:rsidRDefault="003E4C0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ergave van data (kosten) in winkelmand en checkout.php </w:t>
            </w: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42EFBED1" w:rsidR="00FB20E3" w:rsidRPr="00A801DC" w:rsidRDefault="00FB20E3" w:rsidP="00A801DC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06CF2483" w:rsidR="00A801DC" w:rsidRPr="00FB20E3" w:rsidRDefault="00A801DC" w:rsidP="003E4C03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02782C4D" w:rsidR="003369E1" w:rsidRPr="00FB20E3" w:rsidRDefault="003369E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4E9328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59A6BB6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2B7639CF" w14:textId="77777777" w:rsidR="003369E1" w:rsidRDefault="003369E1"/>
    <w:tbl>
      <w:tblPr>
        <w:tblStyle w:val="TableGrid"/>
        <w:tblpPr w:leftFromText="141" w:rightFromText="141" w:vertAnchor="page" w:horzAnchor="margin" w:tblpY="687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3369E1" w:rsidRPr="00FB20E3" w14:paraId="7830E51A" w14:textId="77777777" w:rsidTr="003369E1">
        <w:tc>
          <w:tcPr>
            <w:tcW w:w="9380" w:type="dxa"/>
            <w:gridSpan w:val="2"/>
            <w:shd w:val="clear" w:color="auto" w:fill="D5A10F"/>
          </w:tcPr>
          <w:p w14:paraId="59C5112E" w14:textId="77777777" w:rsidR="003369E1" w:rsidRPr="00FB20E3" w:rsidRDefault="003369E1" w:rsidP="003369E1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3369E1" w:rsidRPr="00FB20E3" w14:paraId="0CBC0BEB" w14:textId="77777777" w:rsidTr="003369E1">
        <w:tc>
          <w:tcPr>
            <w:tcW w:w="3509" w:type="dxa"/>
          </w:tcPr>
          <w:p w14:paraId="06D21D05" w14:textId="77777777" w:rsidR="003369E1" w:rsidRPr="00FB20E3" w:rsidRDefault="003369E1" w:rsidP="003369E1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45B004FC" w14:textId="5E76760C" w:rsidR="003369E1" w:rsidRPr="00FB20E3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3369E1" w:rsidRPr="00444306" w14:paraId="0B450BBC" w14:textId="77777777" w:rsidTr="003369E1">
        <w:tc>
          <w:tcPr>
            <w:tcW w:w="3509" w:type="dxa"/>
          </w:tcPr>
          <w:p w14:paraId="2521FE14" w14:textId="77777777" w:rsidR="003369E1" w:rsidRPr="00444306" w:rsidRDefault="003369E1" w:rsidP="003369E1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241D1897" w14:textId="101A5D35" w:rsidR="003369E1" w:rsidRPr="00444306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79C0B352" w14:textId="77777777" w:rsidR="00AC0B4E" w:rsidRDefault="00AC0B4E"/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F78D" w14:textId="77777777" w:rsidR="00FD5877" w:rsidRDefault="00FD5877" w:rsidP="00C867BB">
      <w:pPr>
        <w:spacing w:after="0" w:line="240" w:lineRule="auto"/>
      </w:pPr>
      <w:r>
        <w:separator/>
      </w:r>
    </w:p>
  </w:endnote>
  <w:endnote w:type="continuationSeparator" w:id="0">
    <w:p w14:paraId="20507EFC" w14:textId="77777777" w:rsidR="00FD5877" w:rsidRDefault="00FD5877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0933566A" w:rsidR="003C3C8B" w:rsidRPr="00E04114" w:rsidRDefault="003C3C8B" w:rsidP="003369E1">
        <w:pPr>
          <w:pStyle w:val="Footer"/>
          <w:jc w:val="center"/>
          <w:rPr>
            <w:noProof/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871853">
          <w:rPr>
            <w:noProof/>
            <w:sz w:val="18"/>
            <w:szCs w:val="18"/>
          </w:rPr>
          <w:t>Voortgang rapportage w48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9D80" w14:textId="77777777" w:rsidR="00FD5877" w:rsidRDefault="00FD5877" w:rsidP="00C867BB">
      <w:pPr>
        <w:spacing w:after="0" w:line="240" w:lineRule="auto"/>
      </w:pPr>
      <w:r>
        <w:separator/>
      </w:r>
    </w:p>
  </w:footnote>
  <w:footnote w:type="continuationSeparator" w:id="0">
    <w:p w14:paraId="602B2742" w14:textId="77777777" w:rsidR="00FD5877" w:rsidRDefault="00FD5877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911"/>
    <w:multiLevelType w:val="hybridMultilevel"/>
    <w:tmpl w:val="AD1C7810"/>
    <w:lvl w:ilvl="0" w:tplc="60A0652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304"/>
    <w:multiLevelType w:val="hybridMultilevel"/>
    <w:tmpl w:val="4156E240"/>
    <w:lvl w:ilvl="0" w:tplc="76A660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3756"/>
    <w:multiLevelType w:val="hybridMultilevel"/>
    <w:tmpl w:val="A9280F04"/>
    <w:lvl w:ilvl="0" w:tplc="07DA8E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86424C"/>
    <w:multiLevelType w:val="hybridMultilevel"/>
    <w:tmpl w:val="9A76469C"/>
    <w:lvl w:ilvl="0" w:tplc="E808F83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3524">
    <w:abstractNumId w:val="4"/>
  </w:num>
  <w:num w:numId="2" w16cid:durableId="1602490741">
    <w:abstractNumId w:val="6"/>
  </w:num>
  <w:num w:numId="3" w16cid:durableId="479999090">
    <w:abstractNumId w:val="0"/>
  </w:num>
  <w:num w:numId="4" w16cid:durableId="1325351896">
    <w:abstractNumId w:val="3"/>
  </w:num>
  <w:num w:numId="5" w16cid:durableId="954289920">
    <w:abstractNumId w:val="5"/>
  </w:num>
  <w:num w:numId="6" w16cid:durableId="772479805">
    <w:abstractNumId w:val="1"/>
  </w:num>
  <w:num w:numId="7" w16cid:durableId="63190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47A36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04FEC"/>
    <w:rsid w:val="003369E1"/>
    <w:rsid w:val="00344FEC"/>
    <w:rsid w:val="00364442"/>
    <w:rsid w:val="00370E85"/>
    <w:rsid w:val="00371533"/>
    <w:rsid w:val="003A17DF"/>
    <w:rsid w:val="003A5641"/>
    <w:rsid w:val="003B3680"/>
    <w:rsid w:val="003B4DF8"/>
    <w:rsid w:val="003B7F89"/>
    <w:rsid w:val="003C3C8B"/>
    <w:rsid w:val="003E4C03"/>
    <w:rsid w:val="003F7D93"/>
    <w:rsid w:val="00440503"/>
    <w:rsid w:val="00441123"/>
    <w:rsid w:val="00444306"/>
    <w:rsid w:val="00454E18"/>
    <w:rsid w:val="004625F5"/>
    <w:rsid w:val="00485A44"/>
    <w:rsid w:val="004A1F1D"/>
    <w:rsid w:val="005444F0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B76D8"/>
    <w:rsid w:val="006D1A1F"/>
    <w:rsid w:val="006E0988"/>
    <w:rsid w:val="006F1E8E"/>
    <w:rsid w:val="00711532"/>
    <w:rsid w:val="00752E2E"/>
    <w:rsid w:val="007711CC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651"/>
    <w:rsid w:val="008355E3"/>
    <w:rsid w:val="00837154"/>
    <w:rsid w:val="00841AFB"/>
    <w:rsid w:val="00850772"/>
    <w:rsid w:val="00861F26"/>
    <w:rsid w:val="00870F77"/>
    <w:rsid w:val="00871853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801DC"/>
    <w:rsid w:val="00A9792F"/>
    <w:rsid w:val="00AB0201"/>
    <w:rsid w:val="00AC05B4"/>
    <w:rsid w:val="00AC08AF"/>
    <w:rsid w:val="00AC0B4E"/>
    <w:rsid w:val="00AE34EF"/>
    <w:rsid w:val="00AE795F"/>
    <w:rsid w:val="00AE7E8B"/>
    <w:rsid w:val="00B04EC3"/>
    <w:rsid w:val="00B217E0"/>
    <w:rsid w:val="00B36F9E"/>
    <w:rsid w:val="00B60888"/>
    <w:rsid w:val="00B65150"/>
    <w:rsid w:val="00B73818"/>
    <w:rsid w:val="00B75E4A"/>
    <w:rsid w:val="00B84E92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CF74CA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D36AE"/>
    <w:rsid w:val="00FD5877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D416D"/>
  <w15:docId w15:val="{22B7ADDD-6F3E-4D85-B799-4C08666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7BB"/>
    <w:rPr>
      <w:vertAlign w:val="superscript"/>
    </w:rPr>
  </w:style>
  <w:style w:type="table" w:styleId="TableGrid">
    <w:name w:val="Table Grid"/>
    <w:basedOn w:val="TableNorma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F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8B"/>
  </w:style>
  <w:style w:type="paragraph" w:styleId="Footer">
    <w:name w:val="footer"/>
    <w:basedOn w:val="Normal"/>
    <w:link w:val="Footer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8B"/>
  </w:style>
  <w:style w:type="paragraph" w:styleId="BalloonText">
    <w:name w:val="Balloon Text"/>
    <w:basedOn w:val="Normal"/>
    <w:link w:val="BalloonTex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E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PlaceholderText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PlaceholderText"/>
            </w:rPr>
            <w:t>&lt;naam  docent</w:t>
          </w:r>
          <w:r w:rsidRPr="008F2673">
            <w:rPr>
              <w:rStyle w:val="PlaceholderText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PlaceholderText"/>
            </w:rPr>
            <w:t>&lt;naam  docent</w:t>
          </w:r>
          <w:r w:rsidRPr="008F2673"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A5007"/>
    <w:rsid w:val="002E4E65"/>
    <w:rsid w:val="0035797C"/>
    <w:rsid w:val="00397967"/>
    <w:rsid w:val="00485F4B"/>
    <w:rsid w:val="005768CD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317B4"/>
    <w:rsid w:val="008B3EAB"/>
    <w:rsid w:val="008F4F41"/>
    <w:rsid w:val="00932DCE"/>
    <w:rsid w:val="009750D3"/>
    <w:rsid w:val="009B65F3"/>
    <w:rsid w:val="00B60792"/>
    <w:rsid w:val="00BF7A52"/>
    <w:rsid w:val="00C441BA"/>
    <w:rsid w:val="00CE40D2"/>
    <w:rsid w:val="00D2205B"/>
    <w:rsid w:val="00D47F2B"/>
    <w:rsid w:val="00D846C8"/>
    <w:rsid w:val="00E71D68"/>
    <w:rsid w:val="00EC52E2"/>
    <w:rsid w:val="00F94786"/>
    <w:rsid w:val="00FA359E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Luuk Spaans (student)</cp:lastModifiedBy>
  <cp:revision>15</cp:revision>
  <cp:lastPrinted>2023-12-01T10:49:00Z</cp:lastPrinted>
  <dcterms:created xsi:type="dcterms:W3CDTF">2019-09-27T07:45:00Z</dcterms:created>
  <dcterms:modified xsi:type="dcterms:W3CDTF">2023-1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